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康希尔到大开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从康希尔到大开罗 评论地址：https://www.jiaokey.com/book/detail/900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